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6DA2" w14:textId="77777777"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14:paraId="4AF2A4B6" w14:textId="77777777"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14:paraId="59A5B12F" w14:textId="77777777"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14:paraId="448B3476" w14:textId="77777777"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14:paraId="2B686B49" w14:textId="77777777"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14:paraId="5FE88FE2" w14:textId="77777777"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14:paraId="77E4AC10" w14:textId="77777777"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14:paraId="1AA9CF49" w14:textId="77777777"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14:paraId="7F81E587" w14:textId="77777777"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14:paraId="354F6D38" w14:textId="77777777"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14:paraId="431DDCE1" w14:textId="77777777"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14:paraId="6BAF6DEA" w14:textId="77777777"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14:paraId="4418A377" w14:textId="77777777"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14:paraId="0043F702" w14:textId="77777777"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14:paraId="4A67B4FC" w14:textId="77777777"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14:paraId="0796F64D" w14:textId="77777777"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14:paraId="4573A62A" w14:textId="77777777"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14:paraId="00BA69F6" w14:textId="77777777"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14:paraId="0A7FA789" w14:textId="77777777"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 xml:space="preserve">: si intendono gli studenti universitari o di istituti </w:t>
      </w:r>
      <w:proofErr w:type="gramStart"/>
      <w:r>
        <w:rPr>
          <w:rFonts w:ascii="Helvetica" w:hAnsi="Helvetica" w:cstheme="minorHAnsi"/>
        </w:rPr>
        <w:t>AFAM ,</w:t>
      </w:r>
      <w:proofErr w:type="gramEnd"/>
      <w:r>
        <w:rPr>
          <w:rFonts w:ascii="Helvetica" w:hAnsi="Helvetica" w:cstheme="minorHAnsi"/>
        </w:rPr>
        <w:t xml:space="preserve">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14:paraId="5E4AE9D7" w14:textId="77777777"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14:paraId="7AF9D5D9" w14:textId="77777777"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14:paraId="5D8DEE33" w14:textId="77777777"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14:paraId="28F80AD9" w14:textId="77777777"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14:paraId="4EC4E506" w14:textId="77777777"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14:paraId="7292E7E0" w14:textId="77777777"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14:paraId="08D66E45" w14:textId="77777777"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14:paraId="25510424" w14:textId="77777777"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14:paraId="30189FF6" w14:textId="77777777"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14:paraId="3BBD73C3" w14:textId="77777777"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14:paraId="6E0EE00C" w14:textId="77777777"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14:paraId="4BB60EE4" w14:textId="77777777"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14:paraId="22661546" w14:textId="77777777"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14:paraId="414AED1B" w14:textId="77777777"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14:paraId="7276F401" w14:textId="77777777"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14:paraId="587BCA57" w14:textId="77777777"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14:paraId="200E4EBD" w14:textId="77777777"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14:paraId="5FEF680C" w14:textId="77777777" w:rsidR="001C036B" w:rsidRPr="00715542" w:rsidRDefault="001C036B" w:rsidP="00C07FEC">
      <w:pPr>
        <w:jc w:val="both"/>
        <w:rPr>
          <w:rFonts w:ascii="Helvetica" w:hAnsi="Helvetica" w:cs="Helvetica"/>
        </w:rPr>
      </w:pPr>
    </w:p>
    <w:p w14:paraId="7E7787D2" w14:textId="77777777"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14:paraId="4AA27FF8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14:paraId="57143086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14:paraId="3C965FF1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14:paraId="6FEB8387" w14:textId="77777777"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14:paraId="3921D039" w14:textId="77777777"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 xml:space="preserve">SIFORM2 accessibile all’indirizzo </w:t>
      </w:r>
      <w:proofErr w:type="spellStart"/>
      <w:r w:rsidR="001F746B" w:rsidRPr="00715542">
        <w:rPr>
          <w:rFonts w:ascii="Helvetica" w:hAnsi="Helvetica" w:cs="Helvetica"/>
        </w:rPr>
        <w:t>internet</w:t>
      </w:r>
      <w:proofErr w:type="spellEnd"/>
      <w:r w:rsidR="001F746B" w:rsidRPr="00715542">
        <w:rPr>
          <w:rFonts w:ascii="Helvetica" w:hAnsi="Helvetica" w:cs="Helvetica"/>
        </w:rPr>
        <w:t>:</w:t>
      </w:r>
      <w:r w:rsidR="00471B3A" w:rsidRPr="00715542">
        <w:rPr>
          <w:rFonts w:ascii="Helvetica" w:hAnsi="Helvetica" w:cs="Helvetica"/>
        </w:rPr>
        <w:t xml:space="preserve"> 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14:paraId="613DF00C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14:paraId="202EF84B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14:paraId="44F8195B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14:paraId="7CF1962A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14:paraId="5B1ACEDB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 xml:space="preserve">Misura 18 – Intervento straordinario di sostegno al pagamento canoni di </w:t>
      </w:r>
      <w:proofErr w:type="gramStart"/>
      <w:r w:rsidR="00DF419F" w:rsidRPr="00E62D53">
        <w:rPr>
          <w:rFonts w:ascii="Helvetica" w:hAnsi="Helvetica" w:cs="Helvetica"/>
          <w:u w:val="single"/>
        </w:rPr>
        <w:t>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“</w:t>
      </w:r>
      <w:proofErr w:type="gramEnd"/>
      <w:r w:rsidRPr="00DF419F">
        <w:rPr>
          <w:rFonts w:ascii="Helvetica" w:hAnsi="Helvetica" w:cs="Helvetica"/>
        </w:rPr>
        <w:t xml:space="preserve">  </w:t>
      </w:r>
    </w:p>
    <w:p w14:paraId="2E7E7C4E" w14:textId="77777777"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14:paraId="45738085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14:paraId="7B165364" w14:textId="77777777"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14:paraId="228A24CE" w14:textId="77777777"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14:paraId="28B2C7E2" w14:textId="77777777"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14:paraId="6DAAE2CB" w14:textId="77777777"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14:paraId="4FCB80B4" w14:textId="77777777"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14:paraId="4D155614" w14:textId="77777777"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14:paraId="46940B31" w14:textId="77777777"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14:paraId="387E2D0B" w14:textId="77777777"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14:paraId="5B92DB75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14:paraId="2BF9F6E4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14:paraId="2F814512" w14:textId="77777777" w:rsidR="00C600F0" w:rsidRPr="00715542" w:rsidRDefault="00C600F0" w:rsidP="00C600F0">
      <w:pPr>
        <w:jc w:val="both"/>
        <w:rPr>
          <w:rFonts w:ascii="Helvetica" w:hAnsi="Helvetica" w:cs="Helvetica"/>
        </w:rPr>
      </w:pPr>
    </w:p>
    <w:p w14:paraId="0D439EE1" w14:textId="77777777"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14:paraId="7632E152" w14:textId="77777777"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14:paraId="18FB00DA" w14:textId="77777777"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14:paraId="705C5A9F" w14:textId="77777777"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14:paraId="220D8524" w14:textId="77777777"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14:paraId="7BB987D2" w14:textId="77777777"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14:paraId="179C8A03" w14:textId="77777777"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14:paraId="6B675F57" w14:textId="77777777"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14:paraId="77C18D08" w14:textId="77777777" w:rsidR="003606E8" w:rsidRPr="00715542" w:rsidRDefault="003606E8" w:rsidP="00D45A9F">
      <w:pPr>
        <w:jc w:val="both"/>
        <w:rPr>
          <w:rFonts w:ascii="Helvetica" w:hAnsi="Helvetica" w:cs="Helvetica"/>
        </w:rPr>
      </w:pPr>
    </w:p>
    <w:p w14:paraId="574C52A2" w14:textId="77777777"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14:paraId="260AEBE4" w14:textId="77777777"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14:paraId="0C0857E8" w14:textId="77777777"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14:paraId="37211D19" w14:textId="77777777"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14:paraId="0C661C4E" w14:textId="77777777"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14:paraId="4458961B" w14:textId="77777777"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14:paraId="15836560" w14:textId="77777777"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14:paraId="6CD4C600" w14:textId="77777777"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14:paraId="39BCDBB2" w14:textId="77777777"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14:paraId="1D451282" w14:textId="77777777"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14:paraId="7DE3CCB4" w14:textId="77777777"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14:paraId="27312089" w14:textId="77777777"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14:paraId="22B9E716" w14:textId="77777777"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14:paraId="50E2FD20" w14:textId="77777777"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14:paraId="2F158F11" w14:textId="77777777"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14:paraId="691E3BDE" w14:textId="77777777"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14:paraId="47EB926F" w14:textId="77777777"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14:paraId="335D7D8C" w14:textId="77777777"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14:paraId="24A639CE" w14:textId="77777777"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14:paraId="1804546D" w14:textId="77777777"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823D" w14:textId="77777777" w:rsidR="000905E0" w:rsidRDefault="000905E0" w:rsidP="00C07FEC">
      <w:r>
        <w:separator/>
      </w:r>
    </w:p>
  </w:endnote>
  <w:endnote w:type="continuationSeparator" w:id="0">
    <w:p w14:paraId="425E9FAC" w14:textId="77777777" w:rsidR="000905E0" w:rsidRDefault="000905E0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A319" w14:textId="77777777" w:rsidR="000905E0" w:rsidRDefault="000905E0" w:rsidP="00C07FEC">
      <w:r>
        <w:separator/>
      </w:r>
    </w:p>
  </w:footnote>
  <w:footnote w:type="continuationSeparator" w:id="0">
    <w:p w14:paraId="6E13F3A5" w14:textId="77777777" w:rsidR="000905E0" w:rsidRDefault="000905E0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A65C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506E"/>
  <w15:chartTrackingRefBased/>
  <w15:docId w15:val="{9031F0B6-FFC8-3540-979F-70B2512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9DD6-C245-47CB-A4EB-0ECA1A5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agna.alessia@gmail.com</dc:creator>
  <cp:keywords/>
  <dc:description/>
  <cp:lastModifiedBy>Protocollo</cp:lastModifiedBy>
  <cp:revision>2</cp:revision>
  <cp:lastPrinted>2020-07-06T12:29:00Z</cp:lastPrinted>
  <dcterms:created xsi:type="dcterms:W3CDTF">2020-07-06T12:29:00Z</dcterms:created>
  <dcterms:modified xsi:type="dcterms:W3CDTF">2020-07-06T12:29:00Z</dcterms:modified>
</cp:coreProperties>
</file>